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C7518" w14:textId="20B984D8" w:rsidR="00B2793B" w:rsidRDefault="00B2793B">
      <w:pPr>
        <w:spacing w:after="0" w:line="240" w:lineRule="auto"/>
        <w:rPr>
          <w:sz w:val="24"/>
          <w:szCs w:val="24"/>
        </w:rPr>
      </w:pPr>
    </w:p>
    <w:p w14:paraId="460831AB" w14:textId="06D89692" w:rsidR="00B2793B" w:rsidRDefault="00B2793B" w:rsidP="000C681C">
      <w:pPr>
        <w:spacing w:after="0" w:line="276" w:lineRule="auto"/>
        <w:ind w:left="7513"/>
        <w:jc w:val="right"/>
        <w:rPr>
          <w:sz w:val="24"/>
          <w:szCs w:val="24"/>
        </w:rPr>
      </w:pPr>
      <w:r>
        <w:rPr>
          <w:sz w:val="24"/>
          <w:szCs w:val="24"/>
        </w:rPr>
        <w:t>Załącznik nr 2</w:t>
      </w:r>
    </w:p>
    <w:p w14:paraId="436641F1" w14:textId="77777777" w:rsidR="00B2793B" w:rsidRDefault="00B2793B" w:rsidP="000C681C">
      <w:pPr>
        <w:spacing w:after="0" w:line="276" w:lineRule="auto"/>
        <w:ind w:left="7513"/>
        <w:jc w:val="right"/>
        <w:rPr>
          <w:sz w:val="24"/>
          <w:szCs w:val="24"/>
        </w:rPr>
      </w:pPr>
      <w:r>
        <w:rPr>
          <w:sz w:val="24"/>
          <w:szCs w:val="24"/>
        </w:rPr>
        <w:t>do Regulaminu</w:t>
      </w:r>
    </w:p>
    <w:p w14:paraId="44FC85B4" w14:textId="77777777" w:rsidR="00B2793B" w:rsidRDefault="00B2793B" w:rsidP="000C681C">
      <w:pPr>
        <w:spacing w:after="0" w:line="276" w:lineRule="auto"/>
        <w:jc w:val="right"/>
        <w:rPr>
          <w:sz w:val="24"/>
          <w:szCs w:val="24"/>
        </w:rPr>
      </w:pPr>
    </w:p>
    <w:p w14:paraId="26A22B5A" w14:textId="77777777" w:rsidR="00B2793B" w:rsidRPr="007E1121" w:rsidRDefault="00B2793B" w:rsidP="00B2793B">
      <w:pPr>
        <w:spacing w:after="0" w:line="276" w:lineRule="auto"/>
        <w:jc w:val="center"/>
        <w:rPr>
          <w:b/>
          <w:sz w:val="24"/>
          <w:szCs w:val="24"/>
        </w:rPr>
      </w:pPr>
      <w:r w:rsidRPr="007E1121">
        <w:rPr>
          <w:b/>
          <w:sz w:val="24"/>
          <w:szCs w:val="24"/>
        </w:rPr>
        <w:t>WNIOSEK</w:t>
      </w:r>
    </w:p>
    <w:p w14:paraId="3665D0D2" w14:textId="77777777" w:rsidR="00B2793B" w:rsidRPr="007E1121" w:rsidRDefault="00B2793B" w:rsidP="00B2793B">
      <w:pPr>
        <w:spacing w:after="0" w:line="276" w:lineRule="auto"/>
        <w:jc w:val="center"/>
        <w:rPr>
          <w:b/>
          <w:sz w:val="24"/>
          <w:szCs w:val="24"/>
        </w:rPr>
      </w:pPr>
      <w:r w:rsidRPr="007E1121">
        <w:rPr>
          <w:b/>
          <w:sz w:val="24"/>
          <w:szCs w:val="24"/>
        </w:rPr>
        <w:t>o przyznanie nagrody „Dama PIK”</w:t>
      </w:r>
    </w:p>
    <w:p w14:paraId="7B08D9CF" w14:textId="7B690A1D" w:rsidR="00B2793B" w:rsidRPr="007E1121" w:rsidRDefault="00B2793B" w:rsidP="00B2793B">
      <w:pPr>
        <w:spacing w:after="0" w:line="276" w:lineRule="auto"/>
        <w:jc w:val="center"/>
        <w:rPr>
          <w:b/>
          <w:sz w:val="24"/>
          <w:szCs w:val="24"/>
        </w:rPr>
      </w:pPr>
      <w:r w:rsidRPr="007E1121">
        <w:rPr>
          <w:b/>
          <w:sz w:val="24"/>
          <w:szCs w:val="24"/>
        </w:rPr>
        <w:t xml:space="preserve">w kategorii: </w:t>
      </w:r>
      <w:r>
        <w:rPr>
          <w:b/>
          <w:sz w:val="24"/>
          <w:szCs w:val="24"/>
        </w:rPr>
        <w:t>Inicjatywa</w:t>
      </w:r>
      <w:r w:rsidRPr="007E1121">
        <w:rPr>
          <w:b/>
          <w:sz w:val="24"/>
          <w:szCs w:val="24"/>
        </w:rPr>
        <w:t xml:space="preserve"> Roku</w:t>
      </w:r>
    </w:p>
    <w:p w14:paraId="1D98CC05" w14:textId="77777777" w:rsidR="00B2793B" w:rsidRDefault="00B2793B" w:rsidP="00B2793B">
      <w:pPr>
        <w:spacing w:after="0" w:line="276" w:lineRule="auto"/>
        <w:jc w:val="both"/>
        <w:rPr>
          <w:sz w:val="24"/>
          <w:szCs w:val="24"/>
        </w:rPr>
      </w:pPr>
    </w:p>
    <w:p w14:paraId="09D78C00" w14:textId="77777777" w:rsidR="00B2793B" w:rsidRDefault="00B2793B" w:rsidP="00C27226">
      <w:pPr>
        <w:pStyle w:val="Akapitzlist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nioskodawca:</w:t>
      </w:r>
    </w:p>
    <w:p w14:paraId="2D22879C" w14:textId="77777777" w:rsidR="00B2793B" w:rsidRDefault="00B2793B" w:rsidP="00C27226">
      <w:pPr>
        <w:pStyle w:val="Akapitzlist"/>
        <w:numPr>
          <w:ilvl w:val="1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:</w:t>
      </w:r>
    </w:p>
    <w:p w14:paraId="20B93A93" w14:textId="77777777" w:rsidR="00B2793B" w:rsidRDefault="00B2793B" w:rsidP="00C27226">
      <w:pPr>
        <w:pStyle w:val="Akapitzlist"/>
        <w:numPr>
          <w:ilvl w:val="1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:</w:t>
      </w:r>
    </w:p>
    <w:p w14:paraId="7D08D724" w14:textId="77777777" w:rsidR="00B2793B" w:rsidRDefault="00B2793B" w:rsidP="00C27226">
      <w:pPr>
        <w:pStyle w:val="Akapitzlist"/>
        <w:numPr>
          <w:ilvl w:val="1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fon:</w:t>
      </w:r>
    </w:p>
    <w:p w14:paraId="573273B1" w14:textId="77777777" w:rsidR="00B2793B" w:rsidRDefault="00B2793B" w:rsidP="00C27226">
      <w:pPr>
        <w:pStyle w:val="Akapitzlist"/>
        <w:numPr>
          <w:ilvl w:val="1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14:paraId="458D31A1" w14:textId="77777777" w:rsidR="00B2793B" w:rsidRDefault="00B2793B" w:rsidP="00C27226">
      <w:pPr>
        <w:pStyle w:val="Akapitzlist"/>
        <w:numPr>
          <w:ilvl w:val="1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ę i nazwisko i telefon osoby do kontaktu:</w:t>
      </w:r>
    </w:p>
    <w:p w14:paraId="54B5CFA5" w14:textId="77777777" w:rsidR="00B2793B" w:rsidRDefault="00B2793B" w:rsidP="00B2793B">
      <w:pPr>
        <w:pStyle w:val="Akapitzlist"/>
        <w:spacing w:after="0" w:line="276" w:lineRule="auto"/>
        <w:ind w:left="1440"/>
        <w:jc w:val="both"/>
        <w:rPr>
          <w:sz w:val="24"/>
          <w:szCs w:val="24"/>
        </w:rPr>
      </w:pPr>
    </w:p>
    <w:p w14:paraId="5DEBC4D5" w14:textId="5B0E338E" w:rsidR="00B2793B" w:rsidRDefault="00B2793B" w:rsidP="00C27226">
      <w:pPr>
        <w:pStyle w:val="Akapitzlist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e </w:t>
      </w:r>
      <w:r w:rsidR="00791BA3">
        <w:rPr>
          <w:sz w:val="24"/>
          <w:szCs w:val="24"/>
        </w:rPr>
        <w:t>działania/</w:t>
      </w:r>
      <w:r>
        <w:rPr>
          <w:sz w:val="24"/>
          <w:szCs w:val="24"/>
        </w:rPr>
        <w:t>inicjatywy/projektu:</w:t>
      </w:r>
    </w:p>
    <w:p w14:paraId="38EAFBB1" w14:textId="22BD57C5" w:rsidR="00B2793B" w:rsidRDefault="00B2793B" w:rsidP="00C27226">
      <w:pPr>
        <w:pStyle w:val="Akapitzlist"/>
        <w:numPr>
          <w:ilvl w:val="1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/tytuł:</w:t>
      </w:r>
    </w:p>
    <w:p w14:paraId="54DCD670" w14:textId="7EC88D5B" w:rsidR="000C681C" w:rsidRDefault="000C681C" w:rsidP="00C27226">
      <w:pPr>
        <w:pStyle w:val="Akapitzlist"/>
        <w:numPr>
          <w:ilvl w:val="1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iejsce i czas trwania:</w:t>
      </w:r>
    </w:p>
    <w:p w14:paraId="29C686C0" w14:textId="7FD8441E" w:rsidR="00B2793B" w:rsidRDefault="00B2793B" w:rsidP="00C27226">
      <w:pPr>
        <w:pStyle w:val="Akapitzlist"/>
        <w:numPr>
          <w:ilvl w:val="1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Źródło finansowania:</w:t>
      </w:r>
    </w:p>
    <w:p w14:paraId="0F286DC4" w14:textId="663DE0F0" w:rsidR="00B2793B" w:rsidRDefault="00B2793B" w:rsidP="00C27226">
      <w:pPr>
        <w:pStyle w:val="Akapitzlist"/>
        <w:numPr>
          <w:ilvl w:val="1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wota:</w:t>
      </w:r>
    </w:p>
    <w:p w14:paraId="1D07A3D1" w14:textId="77777777" w:rsidR="00B2793B" w:rsidRDefault="00B2793B" w:rsidP="00B2793B">
      <w:pPr>
        <w:pStyle w:val="Akapitzlist"/>
        <w:spacing w:after="0" w:line="276" w:lineRule="auto"/>
        <w:ind w:left="1440"/>
        <w:jc w:val="both"/>
        <w:rPr>
          <w:sz w:val="24"/>
          <w:szCs w:val="24"/>
        </w:rPr>
      </w:pPr>
    </w:p>
    <w:p w14:paraId="49243FD4" w14:textId="448AEB45" w:rsidR="00B2793B" w:rsidRPr="00E94371" w:rsidRDefault="00B2793B" w:rsidP="00E94371">
      <w:pPr>
        <w:pStyle w:val="Akapitzlist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 w:rsidRPr="00E94371">
        <w:rPr>
          <w:sz w:val="24"/>
          <w:szCs w:val="24"/>
        </w:rPr>
        <w:t xml:space="preserve">Opis </w:t>
      </w:r>
      <w:r w:rsidR="00791BA3" w:rsidRPr="00E94371">
        <w:rPr>
          <w:sz w:val="24"/>
          <w:szCs w:val="24"/>
        </w:rPr>
        <w:t xml:space="preserve">działania/projektu/ wydarzenia </w:t>
      </w:r>
      <w:r w:rsidRPr="00E94371">
        <w:rPr>
          <w:sz w:val="24"/>
          <w:szCs w:val="24"/>
        </w:rPr>
        <w:t xml:space="preserve">zorganizowanego przez samorządową instytucję kultury z terenu województwa podlaskiego, zrealizowanego </w:t>
      </w:r>
      <w:r w:rsidR="00E94371" w:rsidRPr="00E94371">
        <w:rPr>
          <w:sz w:val="24"/>
          <w:szCs w:val="24"/>
        </w:rPr>
        <w:t>w okresie od 1 stycznia 2022 r. do</w:t>
      </w:r>
      <w:r w:rsidR="00E94371" w:rsidRPr="00E94371">
        <w:rPr>
          <w:sz w:val="24"/>
          <w:szCs w:val="24"/>
        </w:rPr>
        <w:t xml:space="preserve"> </w:t>
      </w:r>
      <w:r w:rsidR="00E94371" w:rsidRPr="00E94371">
        <w:rPr>
          <w:sz w:val="24"/>
          <w:szCs w:val="24"/>
        </w:rPr>
        <w:t xml:space="preserve">31 grudnia 2022 r. </w:t>
      </w:r>
      <w:bookmarkStart w:id="0" w:name="_GoBack"/>
      <w:bookmarkEnd w:id="0"/>
    </w:p>
    <w:p w14:paraId="0EB18F32" w14:textId="043563F3" w:rsidR="00B2793B" w:rsidRDefault="00B2793B" w:rsidP="00B2793B">
      <w:pPr>
        <w:pStyle w:val="Akapitzlist"/>
        <w:spacing w:after="0" w:line="276" w:lineRule="auto"/>
        <w:jc w:val="both"/>
        <w:rPr>
          <w:sz w:val="20"/>
          <w:szCs w:val="24"/>
        </w:rPr>
      </w:pPr>
      <w:r w:rsidRPr="007E1121">
        <w:rPr>
          <w:sz w:val="20"/>
          <w:szCs w:val="24"/>
        </w:rPr>
        <w:t>(wskazanie wydarzeń, dat, miejsc, organizatorów, zasięgu</w:t>
      </w:r>
      <w:r w:rsidR="00CD11B6">
        <w:rPr>
          <w:sz w:val="20"/>
          <w:szCs w:val="24"/>
        </w:rPr>
        <w:t>, przebiegu działań, partnerów</w:t>
      </w:r>
      <w:r w:rsidRPr="007E1121">
        <w:rPr>
          <w:sz w:val="20"/>
          <w:szCs w:val="24"/>
        </w:rPr>
        <w:t xml:space="preserve"> i innych istotnych informacji o randze wydarzenia)</w:t>
      </w:r>
    </w:p>
    <w:p w14:paraId="4CCF2936" w14:textId="77777777" w:rsidR="00B2793B" w:rsidRDefault="00B2793B" w:rsidP="00B2793B">
      <w:pPr>
        <w:pStyle w:val="Akapitzlist"/>
        <w:spacing w:after="0" w:line="276" w:lineRule="auto"/>
        <w:jc w:val="both"/>
        <w:rPr>
          <w:sz w:val="24"/>
          <w:szCs w:val="24"/>
        </w:rPr>
      </w:pPr>
      <w:bookmarkStart w:id="1" w:name="_Hlk126062466"/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"/>
    <w:p w14:paraId="426CD15C" w14:textId="3B074F4B" w:rsidR="00B2793B" w:rsidRDefault="00CD11B6" w:rsidP="00B2793B">
      <w:pPr>
        <w:pStyle w:val="Akapitzlist"/>
        <w:spacing w:after="0" w:line="276" w:lineRule="auto"/>
        <w:jc w:val="both"/>
        <w:rPr>
          <w:sz w:val="24"/>
          <w:szCs w:val="24"/>
        </w:rPr>
      </w:pPr>
      <w:r w:rsidRPr="00CD11B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79C3CB" w14:textId="3B0747ED" w:rsidR="00CD11B6" w:rsidRDefault="00CD11B6" w:rsidP="00B2793B">
      <w:pPr>
        <w:pStyle w:val="Akapitzlist"/>
        <w:spacing w:after="0" w:line="276" w:lineRule="auto"/>
        <w:jc w:val="both"/>
        <w:rPr>
          <w:sz w:val="24"/>
          <w:szCs w:val="24"/>
        </w:rPr>
      </w:pPr>
      <w:r w:rsidRPr="00CD11B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5F1336" w14:textId="60FDFC74" w:rsidR="00035233" w:rsidRDefault="00035233" w:rsidP="00B2793B">
      <w:pPr>
        <w:pStyle w:val="Akapitzlist"/>
        <w:spacing w:after="0" w:line="276" w:lineRule="auto"/>
        <w:jc w:val="both"/>
        <w:rPr>
          <w:sz w:val="24"/>
          <w:szCs w:val="24"/>
        </w:rPr>
      </w:pPr>
    </w:p>
    <w:p w14:paraId="0ACAEA86" w14:textId="77777777" w:rsidR="0023666E" w:rsidRPr="007E1121" w:rsidRDefault="0023666E" w:rsidP="00B2793B">
      <w:pPr>
        <w:pStyle w:val="Akapitzlist"/>
        <w:spacing w:after="0" w:line="276" w:lineRule="auto"/>
        <w:jc w:val="both"/>
        <w:rPr>
          <w:sz w:val="24"/>
          <w:szCs w:val="24"/>
        </w:rPr>
      </w:pPr>
    </w:p>
    <w:p w14:paraId="63A8A0F8" w14:textId="5E9C0D7C" w:rsidR="00B2793B" w:rsidRPr="00CD11B6" w:rsidRDefault="00B2793B" w:rsidP="00C27226">
      <w:pPr>
        <w:pStyle w:val="Akapitzlist"/>
        <w:numPr>
          <w:ilvl w:val="0"/>
          <w:numId w:val="8"/>
        </w:numPr>
        <w:spacing w:after="0" w:line="276" w:lineRule="auto"/>
        <w:jc w:val="both"/>
        <w:rPr>
          <w:sz w:val="20"/>
          <w:szCs w:val="24"/>
        </w:rPr>
      </w:pPr>
      <w:r>
        <w:rPr>
          <w:sz w:val="24"/>
          <w:szCs w:val="24"/>
        </w:rPr>
        <w:lastRenderedPageBreak/>
        <w:t>Uzasadnienie istotne</w:t>
      </w:r>
      <w:r w:rsidR="00CD11B6">
        <w:rPr>
          <w:sz w:val="24"/>
          <w:szCs w:val="24"/>
        </w:rPr>
        <w:t>go</w:t>
      </w:r>
      <w:r>
        <w:rPr>
          <w:sz w:val="24"/>
          <w:szCs w:val="24"/>
        </w:rPr>
        <w:t xml:space="preserve"> znaczeni</w:t>
      </w:r>
      <w:r w:rsidR="00CD11B6">
        <w:rPr>
          <w:sz w:val="24"/>
          <w:szCs w:val="24"/>
        </w:rPr>
        <w:t xml:space="preserve">a </w:t>
      </w:r>
      <w:r w:rsidR="00791BA3">
        <w:rPr>
          <w:sz w:val="24"/>
          <w:szCs w:val="24"/>
        </w:rPr>
        <w:t>działania/projektu/wydarzenia</w:t>
      </w:r>
      <w:r w:rsidR="00CD11B6">
        <w:rPr>
          <w:sz w:val="24"/>
          <w:szCs w:val="24"/>
        </w:rPr>
        <w:t xml:space="preserve"> </w:t>
      </w:r>
      <w:r w:rsidR="00CD11B6" w:rsidRPr="00CD11B6">
        <w:rPr>
          <w:sz w:val="20"/>
          <w:szCs w:val="24"/>
        </w:rPr>
        <w:t>(biorąc pod uwagę kryteria oceny)</w:t>
      </w:r>
      <w:r w:rsidR="00CD11B6" w:rsidRPr="00CD11B6">
        <w:rPr>
          <w:sz w:val="24"/>
          <w:szCs w:val="24"/>
        </w:rPr>
        <w:t>:</w:t>
      </w:r>
    </w:p>
    <w:p w14:paraId="57342F2C" w14:textId="77777777" w:rsidR="00B2793B" w:rsidRDefault="00B2793B" w:rsidP="00B2793B">
      <w:pPr>
        <w:pStyle w:val="Akapitzlist"/>
        <w:spacing w:after="0" w:line="276" w:lineRule="auto"/>
        <w:jc w:val="both"/>
        <w:rPr>
          <w:sz w:val="24"/>
          <w:szCs w:val="24"/>
        </w:rPr>
      </w:pPr>
      <w:r w:rsidRPr="007E112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02861A" w14:textId="329853B6" w:rsidR="00B2793B" w:rsidRDefault="00CD11B6" w:rsidP="00B2793B">
      <w:pPr>
        <w:pStyle w:val="Akapitzlist"/>
        <w:spacing w:after="0" w:line="276" w:lineRule="auto"/>
        <w:jc w:val="both"/>
        <w:rPr>
          <w:sz w:val="24"/>
          <w:szCs w:val="24"/>
        </w:rPr>
      </w:pPr>
      <w:r w:rsidRPr="00CD11B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D0374D" w14:textId="77777777" w:rsidR="00CD11B6" w:rsidRDefault="00CD11B6" w:rsidP="00B2793B">
      <w:pPr>
        <w:pStyle w:val="Akapitzlist"/>
        <w:spacing w:after="0" w:line="276" w:lineRule="auto"/>
        <w:jc w:val="both"/>
        <w:rPr>
          <w:sz w:val="24"/>
          <w:szCs w:val="24"/>
        </w:rPr>
      </w:pPr>
    </w:p>
    <w:p w14:paraId="6A61F13B" w14:textId="77777777" w:rsidR="00B2793B" w:rsidRDefault="00B2793B" w:rsidP="00C27226">
      <w:pPr>
        <w:pStyle w:val="Akapitzlist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łączniki:</w:t>
      </w:r>
    </w:p>
    <w:p w14:paraId="4A7051C1" w14:textId="77777777" w:rsidR="00B2793B" w:rsidRDefault="00B2793B" w:rsidP="00B2793B">
      <w:pPr>
        <w:pStyle w:val="Akapitzlist"/>
        <w:spacing w:after="0" w:line="276" w:lineRule="auto"/>
        <w:jc w:val="both"/>
        <w:rPr>
          <w:sz w:val="24"/>
          <w:szCs w:val="24"/>
        </w:rPr>
      </w:pPr>
      <w:r w:rsidRPr="007E112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FD337A" w14:textId="77777777" w:rsidR="00B2793B" w:rsidRDefault="00B2793B" w:rsidP="00B2793B">
      <w:pPr>
        <w:spacing w:after="0" w:line="276" w:lineRule="auto"/>
        <w:jc w:val="both"/>
        <w:rPr>
          <w:sz w:val="24"/>
          <w:szCs w:val="24"/>
        </w:rPr>
      </w:pPr>
    </w:p>
    <w:p w14:paraId="79ACAB67" w14:textId="77777777" w:rsidR="00B2793B" w:rsidRDefault="00B2793B" w:rsidP="00B2793B">
      <w:pPr>
        <w:spacing w:after="0" w:line="276" w:lineRule="auto"/>
        <w:jc w:val="both"/>
        <w:rPr>
          <w:i/>
          <w:sz w:val="24"/>
          <w:szCs w:val="24"/>
        </w:rPr>
      </w:pPr>
    </w:p>
    <w:p w14:paraId="5528B216" w14:textId="77777777" w:rsidR="00B2793B" w:rsidRDefault="00B2793B" w:rsidP="00B2793B">
      <w:pPr>
        <w:spacing w:after="0" w:line="276" w:lineRule="auto"/>
        <w:jc w:val="both"/>
        <w:rPr>
          <w:sz w:val="24"/>
          <w:szCs w:val="24"/>
        </w:rPr>
      </w:pPr>
    </w:p>
    <w:p w14:paraId="6E76C932" w14:textId="77777777" w:rsidR="00B2793B" w:rsidRDefault="00B2793B" w:rsidP="00B2793B">
      <w:pPr>
        <w:spacing w:after="0" w:line="276" w:lineRule="auto"/>
        <w:jc w:val="both"/>
        <w:rPr>
          <w:sz w:val="24"/>
          <w:szCs w:val="24"/>
        </w:rPr>
      </w:pPr>
    </w:p>
    <w:p w14:paraId="3D2DA927" w14:textId="1BBF06D3" w:rsidR="00CD11B6" w:rsidRDefault="00CD11B6" w:rsidP="00B2793B">
      <w:pPr>
        <w:spacing w:after="0" w:line="276" w:lineRule="auto"/>
        <w:jc w:val="both"/>
        <w:rPr>
          <w:sz w:val="24"/>
          <w:szCs w:val="24"/>
        </w:rPr>
      </w:pPr>
    </w:p>
    <w:p w14:paraId="76293EA3" w14:textId="77777777" w:rsidR="00035233" w:rsidRPr="00035233" w:rsidRDefault="00035233" w:rsidP="00035233">
      <w:pPr>
        <w:spacing w:after="0" w:line="276" w:lineRule="auto"/>
        <w:jc w:val="both"/>
        <w:rPr>
          <w:b/>
          <w:i/>
          <w:sz w:val="24"/>
          <w:szCs w:val="24"/>
        </w:rPr>
      </w:pPr>
      <w:r w:rsidRPr="00035233">
        <w:rPr>
          <w:b/>
          <w:i/>
          <w:sz w:val="24"/>
          <w:szCs w:val="24"/>
        </w:rPr>
        <w:t>Oświadczenie wnioskodawcy</w:t>
      </w:r>
    </w:p>
    <w:p w14:paraId="0A759556" w14:textId="68D1C442" w:rsidR="00CD11B6" w:rsidRDefault="00035233" w:rsidP="00B2793B">
      <w:pPr>
        <w:spacing w:after="0" w:line="276" w:lineRule="auto"/>
        <w:jc w:val="both"/>
        <w:rPr>
          <w:sz w:val="24"/>
          <w:szCs w:val="24"/>
        </w:rPr>
      </w:pPr>
      <w:r w:rsidRPr="00035233">
        <w:rPr>
          <w:sz w:val="24"/>
          <w:szCs w:val="24"/>
        </w:rPr>
        <w:t>Oświadczam, że wszystkie informacje w złożonym wniosku są aktualne i zgodne ze stanem prawnym i faktycznym na dzień jego złożenia.</w:t>
      </w:r>
    </w:p>
    <w:p w14:paraId="69BD1140" w14:textId="77777777" w:rsidR="00B2793B" w:rsidRDefault="00B2793B" w:rsidP="00B2793B">
      <w:pPr>
        <w:spacing w:after="0" w:line="276" w:lineRule="auto"/>
        <w:jc w:val="both"/>
        <w:rPr>
          <w:sz w:val="24"/>
          <w:szCs w:val="24"/>
        </w:rPr>
      </w:pPr>
    </w:p>
    <w:p w14:paraId="47973381" w14:textId="2593DE3D" w:rsidR="00B2793B" w:rsidRDefault="00B2793B" w:rsidP="00B2793B">
      <w:pPr>
        <w:spacing w:after="0" w:line="276" w:lineRule="auto"/>
        <w:jc w:val="both"/>
        <w:rPr>
          <w:sz w:val="24"/>
          <w:szCs w:val="24"/>
        </w:rPr>
      </w:pPr>
    </w:p>
    <w:p w14:paraId="34C18F8B" w14:textId="00ACA8FB" w:rsidR="0023666E" w:rsidRDefault="0023666E" w:rsidP="00B2793B">
      <w:pPr>
        <w:spacing w:after="0" w:line="276" w:lineRule="auto"/>
        <w:jc w:val="both"/>
        <w:rPr>
          <w:sz w:val="24"/>
          <w:szCs w:val="24"/>
        </w:rPr>
      </w:pPr>
    </w:p>
    <w:p w14:paraId="7ADB64B8" w14:textId="77777777" w:rsidR="0023666E" w:rsidRDefault="0023666E" w:rsidP="00B2793B">
      <w:pPr>
        <w:spacing w:after="0" w:line="276" w:lineRule="auto"/>
        <w:jc w:val="both"/>
        <w:rPr>
          <w:sz w:val="24"/>
          <w:szCs w:val="24"/>
        </w:rPr>
      </w:pPr>
    </w:p>
    <w:p w14:paraId="0E9FBEC6" w14:textId="77777777" w:rsidR="00B2793B" w:rsidRDefault="00B2793B" w:rsidP="00B2793B">
      <w:pPr>
        <w:spacing w:after="0" w:line="276" w:lineRule="auto"/>
        <w:jc w:val="both"/>
        <w:rPr>
          <w:sz w:val="24"/>
          <w:szCs w:val="24"/>
        </w:rPr>
      </w:pPr>
    </w:p>
    <w:p w14:paraId="21665C6B" w14:textId="77777777" w:rsidR="00B2793B" w:rsidRDefault="00B2793B" w:rsidP="00B2793B">
      <w:pPr>
        <w:spacing w:after="0" w:line="276" w:lineRule="auto"/>
        <w:jc w:val="both"/>
        <w:rPr>
          <w:sz w:val="24"/>
          <w:szCs w:val="24"/>
        </w:rPr>
      </w:pPr>
    </w:p>
    <w:p w14:paraId="6EF427F8" w14:textId="77777777" w:rsidR="00B2793B" w:rsidRDefault="00B2793B" w:rsidP="00B2793B">
      <w:pPr>
        <w:spacing w:after="0" w:line="276" w:lineRule="auto"/>
        <w:jc w:val="both"/>
        <w:rPr>
          <w:sz w:val="24"/>
          <w:szCs w:val="24"/>
        </w:rPr>
      </w:pPr>
      <w:bookmarkStart w:id="2" w:name="_Hlk126064649"/>
      <w:bookmarkStart w:id="3" w:name="_Hlk126065113"/>
      <w:r w:rsidRPr="00B2793B">
        <w:rPr>
          <w:sz w:val="24"/>
          <w:szCs w:val="24"/>
        </w:rPr>
        <w:t>…………………………………………….</w:t>
      </w:r>
      <w:r w:rsidRPr="00B2793B">
        <w:rPr>
          <w:sz w:val="24"/>
          <w:szCs w:val="24"/>
        </w:rPr>
        <w:tab/>
      </w:r>
      <w:r w:rsidRPr="00B2793B">
        <w:rPr>
          <w:sz w:val="24"/>
          <w:szCs w:val="24"/>
        </w:rPr>
        <w:tab/>
      </w:r>
      <w:r w:rsidRPr="00B2793B">
        <w:rPr>
          <w:sz w:val="24"/>
          <w:szCs w:val="24"/>
        </w:rPr>
        <w:tab/>
      </w:r>
      <w:r w:rsidRPr="00B2793B">
        <w:rPr>
          <w:sz w:val="24"/>
          <w:szCs w:val="24"/>
        </w:rPr>
        <w:tab/>
        <w:t>……..…………………………………………..</w:t>
      </w:r>
    </w:p>
    <w:p w14:paraId="171258A4" w14:textId="31411CF4" w:rsidR="00B16260" w:rsidRDefault="00B2793B" w:rsidP="00035233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e i dat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ieczęć i podpis wnioskodawcy</w:t>
      </w:r>
    </w:p>
    <w:bookmarkEnd w:id="2"/>
    <w:bookmarkEnd w:id="3"/>
    <w:p w14:paraId="2A0087F2" w14:textId="3131DCBD" w:rsidR="001815E8" w:rsidRDefault="001815E8">
      <w:pPr>
        <w:spacing w:after="0" w:line="240" w:lineRule="auto"/>
        <w:rPr>
          <w:sz w:val="24"/>
          <w:szCs w:val="24"/>
        </w:rPr>
      </w:pPr>
    </w:p>
    <w:sectPr w:rsidR="001815E8" w:rsidSect="00BF1AF2">
      <w:headerReference w:type="default" r:id="rId8"/>
      <w:footerReference w:type="default" r:id="rId9"/>
      <w:pgSz w:w="11906" w:h="16838"/>
      <w:pgMar w:top="1418" w:right="1134" w:bottom="1418" w:left="1417" w:header="567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66F97" w14:textId="77777777" w:rsidR="00282426" w:rsidRDefault="00282426" w:rsidP="009644CF">
      <w:pPr>
        <w:spacing w:after="0" w:line="240" w:lineRule="auto"/>
      </w:pPr>
      <w:r>
        <w:separator/>
      </w:r>
    </w:p>
  </w:endnote>
  <w:endnote w:type="continuationSeparator" w:id="0">
    <w:p w14:paraId="6FDC91B7" w14:textId="77777777" w:rsidR="00282426" w:rsidRDefault="00282426" w:rsidP="00964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D4A15" w14:textId="77777777" w:rsidR="00E4775A" w:rsidRDefault="00E4775A">
    <w:pPr>
      <w:pStyle w:val="Stopka"/>
    </w:pPr>
    <w:r>
      <w:rPr>
        <w:noProof/>
        <w:lang w:eastAsia="pl-PL"/>
      </w:rPr>
      <w:drawing>
        <wp:inline distT="0" distB="0" distL="0" distR="0" wp14:anchorId="678517D6" wp14:editId="77F06526">
          <wp:extent cx="5657850" cy="190500"/>
          <wp:effectExtent l="0" t="0" r="0" b="0"/>
          <wp:docPr id="2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551BB" w14:textId="77777777" w:rsidR="00282426" w:rsidRDefault="00282426" w:rsidP="009644CF">
      <w:pPr>
        <w:spacing w:after="0" w:line="240" w:lineRule="auto"/>
      </w:pPr>
      <w:r>
        <w:separator/>
      </w:r>
    </w:p>
  </w:footnote>
  <w:footnote w:type="continuationSeparator" w:id="0">
    <w:p w14:paraId="5C1CC8DD" w14:textId="77777777" w:rsidR="00282426" w:rsidRDefault="00282426" w:rsidP="00964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697AE" w14:textId="77777777" w:rsidR="00E4775A" w:rsidRPr="0017434B" w:rsidRDefault="00E4775A" w:rsidP="007E24B9">
    <w:pPr>
      <w:pStyle w:val="Nagwek"/>
      <w:ind w:left="-142"/>
    </w:pPr>
    <w:r>
      <w:rPr>
        <w:noProof/>
        <w:lang w:eastAsia="pl-PL"/>
      </w:rPr>
      <w:drawing>
        <wp:inline distT="0" distB="0" distL="0" distR="0" wp14:anchorId="1678914E" wp14:editId="2A6B0AAB">
          <wp:extent cx="5715000" cy="609600"/>
          <wp:effectExtent l="0" t="0" r="0" b="0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3E8"/>
    <w:multiLevelType w:val="hybridMultilevel"/>
    <w:tmpl w:val="4DFC19B8"/>
    <w:lvl w:ilvl="0" w:tplc="140C72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00751"/>
    <w:multiLevelType w:val="hybridMultilevel"/>
    <w:tmpl w:val="1C040670"/>
    <w:lvl w:ilvl="0" w:tplc="04C08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E3F22"/>
    <w:multiLevelType w:val="hybridMultilevel"/>
    <w:tmpl w:val="CA28E796"/>
    <w:lvl w:ilvl="0" w:tplc="2514DC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5B5E04"/>
    <w:multiLevelType w:val="hybridMultilevel"/>
    <w:tmpl w:val="218C4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C87"/>
    <w:multiLevelType w:val="hybridMultilevel"/>
    <w:tmpl w:val="CA28E796"/>
    <w:lvl w:ilvl="0" w:tplc="2514DC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071CB9"/>
    <w:multiLevelType w:val="hybridMultilevel"/>
    <w:tmpl w:val="51A81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71E64"/>
    <w:multiLevelType w:val="hybridMultilevel"/>
    <w:tmpl w:val="3738EB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210D46"/>
    <w:multiLevelType w:val="hybridMultilevel"/>
    <w:tmpl w:val="B3728AEA"/>
    <w:lvl w:ilvl="0" w:tplc="01A44D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80FB6"/>
    <w:multiLevelType w:val="hybridMultilevel"/>
    <w:tmpl w:val="1B027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125DD"/>
    <w:multiLevelType w:val="hybridMultilevel"/>
    <w:tmpl w:val="CA28E796"/>
    <w:lvl w:ilvl="0" w:tplc="2514DC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A58565A"/>
    <w:multiLevelType w:val="hybridMultilevel"/>
    <w:tmpl w:val="01A45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A611E"/>
    <w:multiLevelType w:val="hybridMultilevel"/>
    <w:tmpl w:val="3738EB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9D45FE"/>
    <w:multiLevelType w:val="hybridMultilevel"/>
    <w:tmpl w:val="DA0C8C2A"/>
    <w:lvl w:ilvl="0" w:tplc="5EB6F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90141"/>
    <w:multiLevelType w:val="hybridMultilevel"/>
    <w:tmpl w:val="FEB28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C52BB"/>
    <w:multiLevelType w:val="hybridMultilevel"/>
    <w:tmpl w:val="3738EB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03276C"/>
    <w:multiLevelType w:val="hybridMultilevel"/>
    <w:tmpl w:val="4E86C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17F24"/>
    <w:multiLevelType w:val="hybridMultilevel"/>
    <w:tmpl w:val="39E0B4BA"/>
    <w:lvl w:ilvl="0" w:tplc="01A44D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3066D"/>
    <w:multiLevelType w:val="hybridMultilevel"/>
    <w:tmpl w:val="70A29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109B6"/>
    <w:multiLevelType w:val="hybridMultilevel"/>
    <w:tmpl w:val="CA28E796"/>
    <w:lvl w:ilvl="0" w:tplc="2514DC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"/>
  </w:num>
  <w:num w:numId="5">
    <w:abstractNumId w:val="15"/>
  </w:num>
  <w:num w:numId="6">
    <w:abstractNumId w:val="13"/>
  </w:num>
  <w:num w:numId="7">
    <w:abstractNumId w:val="8"/>
  </w:num>
  <w:num w:numId="8">
    <w:abstractNumId w:val="0"/>
  </w:num>
  <w:num w:numId="9">
    <w:abstractNumId w:val="17"/>
  </w:num>
  <w:num w:numId="10">
    <w:abstractNumId w:val="3"/>
  </w:num>
  <w:num w:numId="11">
    <w:abstractNumId w:val="5"/>
  </w:num>
  <w:num w:numId="12">
    <w:abstractNumId w:val="14"/>
  </w:num>
  <w:num w:numId="13">
    <w:abstractNumId w:val="10"/>
  </w:num>
  <w:num w:numId="14">
    <w:abstractNumId w:val="6"/>
  </w:num>
  <w:num w:numId="15">
    <w:abstractNumId w:val="18"/>
  </w:num>
  <w:num w:numId="16">
    <w:abstractNumId w:val="2"/>
  </w:num>
  <w:num w:numId="17">
    <w:abstractNumId w:val="9"/>
  </w:num>
  <w:num w:numId="18">
    <w:abstractNumId w:val="4"/>
  </w:num>
  <w:num w:numId="1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4CF"/>
    <w:rsid w:val="0000687C"/>
    <w:rsid w:val="00035233"/>
    <w:rsid w:val="00054656"/>
    <w:rsid w:val="000829B7"/>
    <w:rsid w:val="000A2193"/>
    <w:rsid w:val="000A684E"/>
    <w:rsid w:val="000A7E3B"/>
    <w:rsid w:val="000B1050"/>
    <w:rsid w:val="000B3518"/>
    <w:rsid w:val="000C681C"/>
    <w:rsid w:val="000D05E5"/>
    <w:rsid w:val="000E3DC2"/>
    <w:rsid w:val="001146FD"/>
    <w:rsid w:val="001339F1"/>
    <w:rsid w:val="00143A80"/>
    <w:rsid w:val="001510AB"/>
    <w:rsid w:val="00163B1B"/>
    <w:rsid w:val="0017434B"/>
    <w:rsid w:val="001815E8"/>
    <w:rsid w:val="00186C9C"/>
    <w:rsid w:val="001C3D28"/>
    <w:rsid w:val="001C6371"/>
    <w:rsid w:val="001D46D3"/>
    <w:rsid w:val="001F1188"/>
    <w:rsid w:val="00211043"/>
    <w:rsid w:val="00211C83"/>
    <w:rsid w:val="0023666E"/>
    <w:rsid w:val="00242C84"/>
    <w:rsid w:val="00246192"/>
    <w:rsid w:val="00263354"/>
    <w:rsid w:val="00282426"/>
    <w:rsid w:val="00287D4C"/>
    <w:rsid w:val="002B1724"/>
    <w:rsid w:val="002D5B46"/>
    <w:rsid w:val="0030195C"/>
    <w:rsid w:val="003274AB"/>
    <w:rsid w:val="003320DE"/>
    <w:rsid w:val="003340BE"/>
    <w:rsid w:val="003548DE"/>
    <w:rsid w:val="003616EC"/>
    <w:rsid w:val="00363A1E"/>
    <w:rsid w:val="00370A94"/>
    <w:rsid w:val="003B40AD"/>
    <w:rsid w:val="003B5033"/>
    <w:rsid w:val="003B5A66"/>
    <w:rsid w:val="003B789C"/>
    <w:rsid w:val="003D3056"/>
    <w:rsid w:val="003E7B77"/>
    <w:rsid w:val="00434712"/>
    <w:rsid w:val="004347ED"/>
    <w:rsid w:val="00443B81"/>
    <w:rsid w:val="00454766"/>
    <w:rsid w:val="004562F7"/>
    <w:rsid w:val="00472CAD"/>
    <w:rsid w:val="00474C96"/>
    <w:rsid w:val="004765C7"/>
    <w:rsid w:val="00485394"/>
    <w:rsid w:val="00495B95"/>
    <w:rsid w:val="004C6794"/>
    <w:rsid w:val="00533113"/>
    <w:rsid w:val="005478DF"/>
    <w:rsid w:val="0055681D"/>
    <w:rsid w:val="00560711"/>
    <w:rsid w:val="00561AC5"/>
    <w:rsid w:val="0057022D"/>
    <w:rsid w:val="00593625"/>
    <w:rsid w:val="00594CD3"/>
    <w:rsid w:val="00596730"/>
    <w:rsid w:val="005A353A"/>
    <w:rsid w:val="005A43DB"/>
    <w:rsid w:val="005F325D"/>
    <w:rsid w:val="006077BD"/>
    <w:rsid w:val="00626081"/>
    <w:rsid w:val="006376B2"/>
    <w:rsid w:val="006427C5"/>
    <w:rsid w:val="0066750E"/>
    <w:rsid w:val="00673F3D"/>
    <w:rsid w:val="00680FB5"/>
    <w:rsid w:val="006862A8"/>
    <w:rsid w:val="006B0570"/>
    <w:rsid w:val="006C4162"/>
    <w:rsid w:val="0071501C"/>
    <w:rsid w:val="007211AF"/>
    <w:rsid w:val="00741E22"/>
    <w:rsid w:val="00746723"/>
    <w:rsid w:val="00756468"/>
    <w:rsid w:val="0077359B"/>
    <w:rsid w:val="00776EAC"/>
    <w:rsid w:val="007803F5"/>
    <w:rsid w:val="00791BA3"/>
    <w:rsid w:val="007929CB"/>
    <w:rsid w:val="0079728F"/>
    <w:rsid w:val="007C70A2"/>
    <w:rsid w:val="007E0540"/>
    <w:rsid w:val="007E1121"/>
    <w:rsid w:val="007E24B9"/>
    <w:rsid w:val="007F04AF"/>
    <w:rsid w:val="00801E23"/>
    <w:rsid w:val="00816CAC"/>
    <w:rsid w:val="0082766A"/>
    <w:rsid w:val="00837034"/>
    <w:rsid w:val="00847136"/>
    <w:rsid w:val="0085110C"/>
    <w:rsid w:val="008536C4"/>
    <w:rsid w:val="00857E64"/>
    <w:rsid w:val="00866FF7"/>
    <w:rsid w:val="0087791F"/>
    <w:rsid w:val="00891F47"/>
    <w:rsid w:val="008C43F4"/>
    <w:rsid w:val="009043F1"/>
    <w:rsid w:val="00906866"/>
    <w:rsid w:val="00910EE9"/>
    <w:rsid w:val="00912E0E"/>
    <w:rsid w:val="009142DD"/>
    <w:rsid w:val="0094192F"/>
    <w:rsid w:val="009420F8"/>
    <w:rsid w:val="009644CF"/>
    <w:rsid w:val="00964BE1"/>
    <w:rsid w:val="00976E43"/>
    <w:rsid w:val="00980A48"/>
    <w:rsid w:val="00987E2F"/>
    <w:rsid w:val="009B33C3"/>
    <w:rsid w:val="009C70F8"/>
    <w:rsid w:val="009C7F2D"/>
    <w:rsid w:val="009D1267"/>
    <w:rsid w:val="009D60A3"/>
    <w:rsid w:val="009F3173"/>
    <w:rsid w:val="009F616E"/>
    <w:rsid w:val="00A15605"/>
    <w:rsid w:val="00A21C4D"/>
    <w:rsid w:val="00A4591C"/>
    <w:rsid w:val="00A46ADB"/>
    <w:rsid w:val="00A51293"/>
    <w:rsid w:val="00A5492E"/>
    <w:rsid w:val="00A57B2A"/>
    <w:rsid w:val="00A61F9E"/>
    <w:rsid w:val="00A65201"/>
    <w:rsid w:val="00A67784"/>
    <w:rsid w:val="00A711FB"/>
    <w:rsid w:val="00A7489C"/>
    <w:rsid w:val="00A767C3"/>
    <w:rsid w:val="00A904BE"/>
    <w:rsid w:val="00A915D1"/>
    <w:rsid w:val="00AA2138"/>
    <w:rsid w:val="00AA500B"/>
    <w:rsid w:val="00AA7F2B"/>
    <w:rsid w:val="00AE5907"/>
    <w:rsid w:val="00B05C5E"/>
    <w:rsid w:val="00B16260"/>
    <w:rsid w:val="00B23BE1"/>
    <w:rsid w:val="00B2793B"/>
    <w:rsid w:val="00B30A5D"/>
    <w:rsid w:val="00B535D2"/>
    <w:rsid w:val="00B56F51"/>
    <w:rsid w:val="00B751ED"/>
    <w:rsid w:val="00B908BB"/>
    <w:rsid w:val="00B9372F"/>
    <w:rsid w:val="00BC43D6"/>
    <w:rsid w:val="00BE0E47"/>
    <w:rsid w:val="00BF19C7"/>
    <w:rsid w:val="00BF1AF2"/>
    <w:rsid w:val="00C27226"/>
    <w:rsid w:val="00C43C02"/>
    <w:rsid w:val="00C54F48"/>
    <w:rsid w:val="00C70726"/>
    <w:rsid w:val="00C810BE"/>
    <w:rsid w:val="00C83A24"/>
    <w:rsid w:val="00CC55AB"/>
    <w:rsid w:val="00CD11B6"/>
    <w:rsid w:val="00CD129E"/>
    <w:rsid w:val="00CD15F8"/>
    <w:rsid w:val="00CD45A0"/>
    <w:rsid w:val="00D04645"/>
    <w:rsid w:val="00D14E82"/>
    <w:rsid w:val="00D2060F"/>
    <w:rsid w:val="00D610CC"/>
    <w:rsid w:val="00D76D33"/>
    <w:rsid w:val="00D94241"/>
    <w:rsid w:val="00DA5262"/>
    <w:rsid w:val="00DB244D"/>
    <w:rsid w:val="00DB5AD9"/>
    <w:rsid w:val="00DC3EEA"/>
    <w:rsid w:val="00E14E8E"/>
    <w:rsid w:val="00E33E6C"/>
    <w:rsid w:val="00E35B1A"/>
    <w:rsid w:val="00E4775A"/>
    <w:rsid w:val="00E51659"/>
    <w:rsid w:val="00E80842"/>
    <w:rsid w:val="00E81D28"/>
    <w:rsid w:val="00E843DD"/>
    <w:rsid w:val="00E85CAE"/>
    <w:rsid w:val="00E94371"/>
    <w:rsid w:val="00EB0A84"/>
    <w:rsid w:val="00EB1F02"/>
    <w:rsid w:val="00EE49BD"/>
    <w:rsid w:val="00EF0058"/>
    <w:rsid w:val="00EF08DF"/>
    <w:rsid w:val="00F206A0"/>
    <w:rsid w:val="00F223BC"/>
    <w:rsid w:val="00F239FB"/>
    <w:rsid w:val="00F306E9"/>
    <w:rsid w:val="00F53B08"/>
    <w:rsid w:val="00F5755C"/>
    <w:rsid w:val="00F60A81"/>
    <w:rsid w:val="00F61481"/>
    <w:rsid w:val="00F7080D"/>
    <w:rsid w:val="00FB2D23"/>
    <w:rsid w:val="00FB3C7E"/>
    <w:rsid w:val="00FC35D7"/>
    <w:rsid w:val="00FD5DB8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BBC67"/>
  <w15:docId w15:val="{CBAB4D48-92C0-431E-970F-ADFD6107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0A81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6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644C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6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644CF"/>
    <w:rPr>
      <w:rFonts w:cs="Times New Roman"/>
    </w:rPr>
  </w:style>
  <w:style w:type="character" w:styleId="Hipercze">
    <w:name w:val="Hyperlink"/>
    <w:basedOn w:val="Domylnaczcionkaakapitu"/>
    <w:uiPriority w:val="99"/>
    <w:rsid w:val="009644CF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9644CF"/>
    <w:rPr>
      <w:rFonts w:cs="Times New Roman"/>
      <w:color w:val="605E5C"/>
      <w:shd w:val="clear" w:color="auto" w:fill="E1DFDD"/>
    </w:rPr>
  </w:style>
  <w:style w:type="table" w:styleId="Tabela-Siatka">
    <w:name w:val="Table Grid"/>
    <w:basedOn w:val="Standardowy"/>
    <w:uiPriority w:val="99"/>
    <w:rsid w:val="0017434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kres,Akapit z listą1,EPL lista punktowana z wyrózneniem,A_wyliczenie,K-P_odwolanie,Akapit z listą5,maz_wyliczenie,opis dzialania,1st level - Bullet List Paragraph,Lettre d'introduction,Normal bullet 2,Bullet list,Listenabsatz"/>
    <w:basedOn w:val="Normalny"/>
    <w:uiPriority w:val="34"/>
    <w:qFormat/>
    <w:rsid w:val="00BC43D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5A0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F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6F51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6F51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4192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79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793B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793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7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136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136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CA36-29F2-488D-B84A-B0BE71DA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:</vt:lpstr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:</dc:title>
  <dc:subject/>
  <dc:creator>Admin</dc:creator>
  <cp:keywords/>
  <dc:description/>
  <cp:lastModifiedBy>Joanna Gaweł</cp:lastModifiedBy>
  <cp:revision>3</cp:revision>
  <cp:lastPrinted>2022-02-07T07:08:00Z</cp:lastPrinted>
  <dcterms:created xsi:type="dcterms:W3CDTF">2023-02-14T14:42:00Z</dcterms:created>
  <dcterms:modified xsi:type="dcterms:W3CDTF">2023-02-14T14:54:00Z</dcterms:modified>
</cp:coreProperties>
</file>